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C669FD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081CAE">
        <w:rPr>
          <w:b w:val="0"/>
          <w:bCs w:val="0"/>
          <w:lang w:val="cs-CZ"/>
        </w:rPr>
        <w:t>1</w:t>
      </w:r>
      <w:r w:rsidR="00897A61">
        <w:rPr>
          <w:b w:val="0"/>
          <w:bCs w:val="0"/>
        </w:rPr>
        <w:t>/201</w:t>
      </w:r>
      <w:r w:rsidR="00C669FD">
        <w:rPr>
          <w:b w:val="0"/>
          <w:bCs w:val="0"/>
          <w:lang w:val="cs-CZ"/>
        </w:rPr>
        <w:t>6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C669FD">
        <w:rPr>
          <w:b w:val="0"/>
          <w:bCs w:val="0"/>
          <w:lang w:val="cs-CZ"/>
        </w:rPr>
        <w:t>13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DB0A17">
        <w:rPr>
          <w:b w:val="0"/>
          <w:bCs w:val="0"/>
          <w:lang w:val="cs-CZ"/>
        </w:rPr>
        <w:t>1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C669FD">
        <w:rPr>
          <w:b w:val="0"/>
          <w:bCs w:val="0"/>
          <w:lang w:val="cs-CZ"/>
        </w:rPr>
        <w:t>6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Vladimír Pech, </w:t>
      </w:r>
      <w:r w:rsidR="00C30ABC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Milan Pech, </w:t>
      </w:r>
      <w:r w:rsidR="00DB0A17">
        <w:rPr>
          <w:sz w:val="24"/>
          <w:szCs w:val="24"/>
        </w:rPr>
        <w:t>Jiří Nečada</w:t>
      </w:r>
    </w:p>
    <w:p w:rsid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185081" w:rsidRPr="00CE1338" w:rsidRDefault="00185081" w:rsidP="001850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Petr Aldorf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C669FD">
      <w:pPr>
        <w:numPr>
          <w:ilvl w:val="0"/>
          <w:numId w:val="16"/>
        </w:numPr>
        <w:ind w:left="709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260573">
        <w:rPr>
          <w:bCs/>
          <w:sz w:val="24"/>
          <w:szCs w:val="24"/>
        </w:rPr>
        <w:t>Milan Pech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185081">
        <w:rPr>
          <w:b/>
          <w:bCs/>
          <w:i/>
          <w:iCs/>
          <w:color w:val="0000FF"/>
          <w:sz w:val="24"/>
          <w:szCs w:val="24"/>
        </w:rPr>
        <w:t>6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2. </w:t>
      </w:r>
      <w:r w:rsidR="00C669FD">
        <w:rPr>
          <w:sz w:val="24"/>
          <w:szCs w:val="24"/>
        </w:rPr>
        <w:t xml:space="preserve">  </w:t>
      </w:r>
      <w:r w:rsidRPr="006A46EB">
        <w:rPr>
          <w:sz w:val="24"/>
          <w:szCs w:val="24"/>
        </w:rPr>
        <w:t>Volba ověřovatelů zápisu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3. </w:t>
      </w:r>
      <w:r w:rsidR="00C669FD">
        <w:rPr>
          <w:sz w:val="24"/>
          <w:szCs w:val="24"/>
        </w:rPr>
        <w:t xml:space="preserve">  </w:t>
      </w:r>
      <w:r w:rsidRPr="006A46EB">
        <w:rPr>
          <w:sz w:val="24"/>
          <w:szCs w:val="24"/>
        </w:rPr>
        <w:t>Schválení programu zasedání</w:t>
      </w:r>
    </w:p>
    <w:p w:rsidR="00B150AA" w:rsidRDefault="006A46EB" w:rsidP="00DB0A17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4. </w:t>
      </w:r>
      <w:r w:rsidR="00C669FD">
        <w:rPr>
          <w:sz w:val="24"/>
          <w:szCs w:val="24"/>
        </w:rPr>
        <w:t xml:space="preserve">  </w:t>
      </w:r>
      <w:r w:rsidR="00C669FD" w:rsidRPr="00C669FD">
        <w:rPr>
          <w:sz w:val="24"/>
          <w:szCs w:val="28"/>
        </w:rPr>
        <w:t>Rozpočtové opatření č.5</w:t>
      </w:r>
    </w:p>
    <w:p w:rsidR="00DB0A17" w:rsidRPr="007C683D" w:rsidRDefault="00DB0A17" w:rsidP="00DB0A17">
      <w:pPr>
        <w:pStyle w:val="Odstavecseseznamem"/>
        <w:adjustRightInd w:val="0"/>
        <w:ind w:left="644"/>
        <w:rPr>
          <w:sz w:val="22"/>
          <w:szCs w:val="24"/>
        </w:rPr>
      </w:pPr>
      <w:r>
        <w:rPr>
          <w:sz w:val="24"/>
          <w:szCs w:val="24"/>
        </w:rPr>
        <w:t>5.</w:t>
      </w:r>
      <w:r w:rsidR="00C669FD">
        <w:rPr>
          <w:sz w:val="24"/>
          <w:szCs w:val="24"/>
        </w:rPr>
        <w:t xml:space="preserve">   </w:t>
      </w:r>
      <w:r w:rsidR="00C669FD" w:rsidRPr="00C669FD">
        <w:rPr>
          <w:sz w:val="24"/>
          <w:szCs w:val="28"/>
        </w:rPr>
        <w:t>Schválení veřejné smlouvy s ICOM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669FD">
        <w:rPr>
          <w:sz w:val="24"/>
          <w:szCs w:val="24"/>
        </w:rPr>
        <w:t xml:space="preserve">  </w:t>
      </w:r>
      <w:r w:rsidR="00C669FD" w:rsidRPr="00C669FD">
        <w:rPr>
          <w:sz w:val="24"/>
          <w:szCs w:val="28"/>
        </w:rPr>
        <w:t>Smlouva o vytvoření společného školského obvodu spádové školy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8"/>
        </w:rPr>
      </w:pPr>
      <w:r>
        <w:rPr>
          <w:sz w:val="24"/>
          <w:szCs w:val="24"/>
        </w:rPr>
        <w:t xml:space="preserve">7. </w:t>
      </w:r>
      <w:r w:rsidR="00C669FD">
        <w:rPr>
          <w:sz w:val="24"/>
          <w:szCs w:val="24"/>
        </w:rPr>
        <w:t xml:space="preserve">  </w:t>
      </w:r>
      <w:r w:rsidR="00C669FD" w:rsidRPr="00C669FD">
        <w:rPr>
          <w:sz w:val="24"/>
          <w:szCs w:val="28"/>
        </w:rPr>
        <w:t>Doplatek na ČOV</w:t>
      </w:r>
    </w:p>
    <w:p w:rsidR="00C669FD" w:rsidRDefault="00C669FD" w:rsidP="00DB0A17">
      <w:pPr>
        <w:pStyle w:val="Odstavecseseznamem"/>
        <w:adjustRightInd w:val="0"/>
        <w:ind w:left="644"/>
        <w:rPr>
          <w:sz w:val="24"/>
          <w:szCs w:val="28"/>
        </w:rPr>
      </w:pPr>
      <w:r>
        <w:rPr>
          <w:sz w:val="24"/>
          <w:szCs w:val="28"/>
        </w:rPr>
        <w:t xml:space="preserve">8.   </w:t>
      </w:r>
      <w:r w:rsidRPr="00C669FD">
        <w:rPr>
          <w:sz w:val="24"/>
          <w:szCs w:val="28"/>
        </w:rPr>
        <w:t>Žádost o stavbu přístřešku</w:t>
      </w:r>
    </w:p>
    <w:p w:rsidR="009215B0" w:rsidRDefault="009215B0" w:rsidP="00DB0A17">
      <w:pPr>
        <w:pStyle w:val="Odstavecseseznamem"/>
        <w:adjustRightInd w:val="0"/>
        <w:ind w:left="644"/>
        <w:rPr>
          <w:sz w:val="24"/>
          <w:szCs w:val="28"/>
        </w:rPr>
      </w:pPr>
      <w:r>
        <w:rPr>
          <w:sz w:val="24"/>
          <w:szCs w:val="28"/>
        </w:rPr>
        <w:t>9.   Vyčištění studní</w:t>
      </w:r>
    </w:p>
    <w:p w:rsidR="009215B0" w:rsidRDefault="009215B0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8"/>
        </w:rPr>
        <w:t>10. Příspěvek na oblastní charitu</w:t>
      </w:r>
    </w:p>
    <w:p w:rsidR="00DB0A17" w:rsidRPr="00DB0A17" w:rsidRDefault="009215B0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>11</w:t>
      </w:r>
      <w:r w:rsidR="00DB0A17">
        <w:rPr>
          <w:sz w:val="24"/>
          <w:szCs w:val="24"/>
        </w:rPr>
        <w:t xml:space="preserve">. </w:t>
      </w:r>
      <w:r w:rsidR="00C669FD">
        <w:rPr>
          <w:sz w:val="24"/>
          <w:szCs w:val="24"/>
        </w:rPr>
        <w:t xml:space="preserve">  </w:t>
      </w:r>
      <w:r w:rsidR="00DB0A17" w:rsidRPr="00DB0A17">
        <w:rPr>
          <w:sz w:val="24"/>
          <w:szCs w:val="24"/>
        </w:rPr>
        <w:t>Informace starosty</w:t>
      </w: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185081">
        <w:rPr>
          <w:b/>
          <w:bCs/>
          <w:i/>
          <w:iCs/>
          <w:color w:val="0000FF"/>
          <w:sz w:val="24"/>
          <w:szCs w:val="24"/>
        </w:rPr>
        <w:t>6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5914F3" w:rsidRDefault="005914F3" w:rsidP="00DB0A17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5914F3">
        <w:rPr>
          <w:b/>
          <w:sz w:val="24"/>
          <w:szCs w:val="28"/>
          <w:u w:val="single"/>
        </w:rPr>
        <w:t>Rozpočtové opatření č.5</w:t>
      </w:r>
      <w:r w:rsidR="0017634A" w:rsidRPr="005914F3">
        <w:rPr>
          <w:b/>
          <w:sz w:val="22"/>
          <w:szCs w:val="24"/>
          <w:u w:val="single"/>
        </w:rPr>
        <w:t xml:space="preserve"> </w:t>
      </w:r>
      <w:r w:rsidR="006A46EB" w:rsidRPr="005914F3">
        <w:rPr>
          <w:b/>
          <w:sz w:val="24"/>
          <w:szCs w:val="24"/>
          <w:u w:val="single"/>
        </w:rPr>
        <w:t xml:space="preserve"> </w:t>
      </w:r>
    </w:p>
    <w:p w:rsidR="005914F3" w:rsidRPr="005914F3" w:rsidRDefault="005914F3" w:rsidP="005914F3">
      <w:pPr>
        <w:pStyle w:val="Odstavecseseznamem"/>
        <w:ind w:left="644"/>
        <w:rPr>
          <w:bCs/>
          <w:sz w:val="24"/>
          <w:szCs w:val="24"/>
        </w:rPr>
      </w:pPr>
      <w:r w:rsidRPr="005914F3">
        <w:rPr>
          <w:sz w:val="24"/>
          <w:szCs w:val="24"/>
        </w:rPr>
        <w:t>ZO Boršov projednalo rozpočtové opatření č.</w:t>
      </w:r>
      <w:r>
        <w:rPr>
          <w:sz w:val="24"/>
          <w:szCs w:val="24"/>
        </w:rPr>
        <w:t>5</w:t>
      </w:r>
      <w:r w:rsidRPr="005914F3">
        <w:rPr>
          <w:sz w:val="24"/>
          <w:szCs w:val="24"/>
        </w:rPr>
        <w:t xml:space="preserve"> dle </w:t>
      </w:r>
      <w:r w:rsidR="009215B0">
        <w:rPr>
          <w:sz w:val="24"/>
          <w:szCs w:val="24"/>
        </w:rPr>
        <w:t xml:space="preserve"> </w:t>
      </w:r>
      <w:r w:rsidRPr="005914F3">
        <w:rPr>
          <w:sz w:val="24"/>
          <w:szCs w:val="24"/>
        </w:rPr>
        <w:t>přiložené tabulky.</w:t>
      </w:r>
      <w:r w:rsidRPr="005914F3">
        <w:rPr>
          <w:bCs/>
          <w:sz w:val="24"/>
          <w:szCs w:val="24"/>
        </w:rPr>
        <w:t xml:space="preserve">     </w:t>
      </w:r>
    </w:p>
    <w:p w:rsidR="00EF511A" w:rsidRPr="00EF511A" w:rsidRDefault="00C30ABC" w:rsidP="00EF511A">
      <w:pPr>
        <w:ind w:left="644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1338">
        <w:rPr>
          <w:bCs/>
          <w:sz w:val="24"/>
          <w:szCs w:val="24"/>
        </w:rPr>
        <w:t xml:space="preserve">  </w:t>
      </w:r>
      <w:r w:rsidR="002D7CA2">
        <w:rPr>
          <w:bCs/>
          <w:sz w:val="24"/>
          <w:szCs w:val="24"/>
        </w:rPr>
        <w:t xml:space="preserve">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5914F3" w:rsidRDefault="005914F3" w:rsidP="005914F3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 3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 bere na vědomí rozpočtové opatření.</w:t>
      </w:r>
    </w:p>
    <w:p w:rsidR="00EF511A" w:rsidRDefault="005914F3" w:rsidP="005914F3">
      <w:pPr>
        <w:ind w:firstLine="644"/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</w:t>
      </w:r>
      <w:r w:rsidR="00C30ABC"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286795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DE5AD6" w:rsidRPr="005914F3" w:rsidRDefault="005914F3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5914F3">
        <w:rPr>
          <w:b/>
          <w:sz w:val="24"/>
          <w:szCs w:val="28"/>
          <w:u w:val="single"/>
        </w:rPr>
        <w:t xml:space="preserve">Schválení veřejné smlouvy s ICOM </w:t>
      </w:r>
    </w:p>
    <w:p w:rsidR="00B130F8" w:rsidRPr="006A46EB" w:rsidRDefault="00087F9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bCs/>
          <w:sz w:val="24"/>
          <w:szCs w:val="24"/>
        </w:rPr>
        <w:t xml:space="preserve">ZO Boršov </w:t>
      </w:r>
      <w:r w:rsidR="009215B0">
        <w:rPr>
          <w:bCs/>
          <w:sz w:val="24"/>
          <w:szCs w:val="24"/>
        </w:rPr>
        <w:t xml:space="preserve">bylo seznámeno se smlouvou mezi obcí Boršov a společností ICOM a poplatky za ztrátové linky. </w:t>
      </w:r>
      <w:r w:rsidR="00867A25">
        <w:rPr>
          <w:bCs/>
          <w:sz w:val="24"/>
          <w:szCs w:val="24"/>
        </w:rPr>
        <w:t xml:space="preserve"> </w:t>
      </w:r>
    </w:p>
    <w:p w:rsidR="00087F9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6D28" w:rsidRDefault="002D2882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087F90">
        <w:rPr>
          <w:b/>
          <w:bCs/>
          <w:i/>
          <w:iCs/>
          <w:color w:val="0000FF"/>
          <w:sz w:val="24"/>
          <w:szCs w:val="24"/>
        </w:rPr>
        <w:t>í č. 4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215B0">
        <w:rPr>
          <w:b/>
          <w:bCs/>
          <w:i/>
          <w:iCs/>
          <w:color w:val="0000FF"/>
          <w:sz w:val="24"/>
          <w:szCs w:val="24"/>
        </w:rPr>
        <w:t>souhlasí s předloženou smlouvou a pověřuje starostu k podpisu.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</w:t>
      </w:r>
      <w:r w:rsidR="000C6D28">
        <w:rPr>
          <w:b/>
          <w:bCs/>
          <w:i/>
          <w:iCs/>
          <w:color w:val="0000FF"/>
          <w:sz w:val="24"/>
          <w:szCs w:val="24"/>
        </w:rPr>
        <w:t xml:space="preserve"> 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185081"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611B4F" w:rsidRDefault="00611B4F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611B4F">
        <w:rPr>
          <w:b/>
          <w:sz w:val="24"/>
          <w:szCs w:val="28"/>
          <w:u w:val="single"/>
        </w:rPr>
        <w:t xml:space="preserve">Smlouva o vytvoření společného školského obvodu spádové školy </w:t>
      </w:r>
    </w:p>
    <w:p w:rsidR="00611B4F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>ZO Boršov</w:t>
      </w:r>
      <w:r w:rsidR="003670AC">
        <w:rPr>
          <w:sz w:val="24"/>
          <w:szCs w:val="24"/>
        </w:rPr>
        <w:t xml:space="preserve"> bylo seznámeno</w:t>
      </w:r>
      <w:r w:rsidR="009215B0">
        <w:rPr>
          <w:sz w:val="24"/>
          <w:szCs w:val="24"/>
        </w:rPr>
        <w:t xml:space="preserve"> se </w:t>
      </w:r>
      <w:r w:rsidR="009215B0" w:rsidRPr="00C669FD">
        <w:rPr>
          <w:sz w:val="24"/>
          <w:szCs w:val="28"/>
        </w:rPr>
        <w:t>Smlouv</w:t>
      </w:r>
      <w:r w:rsidR="009215B0">
        <w:rPr>
          <w:sz w:val="24"/>
          <w:szCs w:val="28"/>
        </w:rPr>
        <w:t>ou</w:t>
      </w:r>
      <w:r w:rsidR="009215B0" w:rsidRPr="00C669FD">
        <w:rPr>
          <w:sz w:val="24"/>
          <w:szCs w:val="28"/>
        </w:rPr>
        <w:t xml:space="preserve"> o vytvoření společného školského obvodu spádové školy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 </w:t>
      </w:r>
    </w:p>
    <w:p w:rsidR="000C6D28" w:rsidRDefault="00D41A50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A009DB">
        <w:rPr>
          <w:b/>
          <w:bCs/>
          <w:i/>
          <w:iCs/>
          <w:color w:val="0000FF"/>
          <w:sz w:val="24"/>
          <w:szCs w:val="24"/>
        </w:rPr>
        <w:t>í č. 5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215B0">
        <w:rPr>
          <w:b/>
          <w:bCs/>
          <w:i/>
          <w:iCs/>
          <w:color w:val="0000FF"/>
          <w:sz w:val="24"/>
          <w:szCs w:val="24"/>
        </w:rPr>
        <w:t>bere na vědomí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. </w:t>
      </w:r>
    </w:p>
    <w:p w:rsidR="000C6D28" w:rsidRDefault="000C6D28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        </w:t>
      </w:r>
      <w:r w:rsidR="009215B0">
        <w:rPr>
          <w:b/>
          <w:bCs/>
          <w:i/>
          <w:iCs/>
          <w:color w:val="0000FF"/>
          <w:sz w:val="24"/>
          <w:szCs w:val="24"/>
        </w:rPr>
        <w:tab/>
        <w:t xml:space="preserve">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185081"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185081" w:rsidRDefault="00185081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</w:p>
    <w:p w:rsidR="00185081" w:rsidRDefault="00185081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</w:p>
    <w:p w:rsidR="00A009DB" w:rsidRDefault="00A009DB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</w:t>
      </w:r>
    </w:p>
    <w:p w:rsidR="00D41A50" w:rsidRDefault="00EE5998" w:rsidP="00A009DB">
      <w:pPr>
        <w:rPr>
          <w:b/>
          <w:bCs/>
          <w:i/>
          <w:iCs/>
          <w:color w:val="0000FF"/>
          <w:sz w:val="24"/>
          <w:szCs w:val="24"/>
        </w:rPr>
      </w:pPr>
      <w:r>
        <w:rPr>
          <w:i/>
          <w:iCs/>
          <w:color w:val="0000FF"/>
          <w:sz w:val="24"/>
          <w:szCs w:val="24"/>
        </w:rPr>
        <w:tab/>
      </w:r>
      <w:r w:rsidR="00D41A50"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D41A50" w:rsidRPr="007027CA">
        <w:rPr>
          <w:i/>
          <w:iCs/>
          <w:color w:val="0000FF"/>
          <w:sz w:val="24"/>
          <w:szCs w:val="24"/>
        </w:rPr>
        <w:t xml:space="preserve">     </w:t>
      </w:r>
      <w:r w:rsidR="00D41A50"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B82349" w:rsidRPr="00611B4F" w:rsidRDefault="00611B4F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611B4F">
        <w:rPr>
          <w:b/>
          <w:sz w:val="24"/>
          <w:szCs w:val="28"/>
          <w:u w:val="single"/>
        </w:rPr>
        <w:lastRenderedPageBreak/>
        <w:t xml:space="preserve">Doplatek na ČOV </w:t>
      </w:r>
      <w:r w:rsidR="00DB0A17" w:rsidRPr="00611B4F">
        <w:rPr>
          <w:b/>
          <w:sz w:val="24"/>
          <w:szCs w:val="24"/>
          <w:u w:val="single"/>
        </w:rPr>
        <w:t xml:space="preserve"> </w:t>
      </w:r>
    </w:p>
    <w:p w:rsidR="000C6D28" w:rsidRDefault="00B82349" w:rsidP="00B82349">
      <w:pPr>
        <w:ind w:left="644"/>
        <w:rPr>
          <w:sz w:val="24"/>
          <w:szCs w:val="24"/>
        </w:rPr>
      </w:pPr>
      <w:r w:rsidRPr="00B82349">
        <w:rPr>
          <w:sz w:val="24"/>
          <w:szCs w:val="24"/>
        </w:rPr>
        <w:t xml:space="preserve">ZO </w:t>
      </w:r>
      <w:r w:rsidR="000C6D28">
        <w:rPr>
          <w:sz w:val="24"/>
          <w:szCs w:val="24"/>
        </w:rPr>
        <w:t>projednalo</w:t>
      </w:r>
      <w:r w:rsidR="00185081">
        <w:rPr>
          <w:sz w:val="24"/>
          <w:szCs w:val="24"/>
        </w:rPr>
        <w:t xml:space="preserve"> způsob doplatku na ČOV. Po ukončení zkušebního provozu v roce 2017 bude doplatek na více práce hrazen z nájemného které má společnost SVAK hradit obci.</w:t>
      </w:r>
      <w:r w:rsidR="003D1F5D">
        <w:rPr>
          <w:sz w:val="24"/>
          <w:szCs w:val="24"/>
        </w:rPr>
        <w:t xml:space="preserve"> </w:t>
      </w:r>
      <w:r w:rsidR="000C6D28">
        <w:rPr>
          <w:sz w:val="24"/>
          <w:szCs w:val="24"/>
        </w:rPr>
        <w:t xml:space="preserve"> </w:t>
      </w:r>
    </w:p>
    <w:p w:rsidR="00875E32" w:rsidRDefault="00B82349" w:rsidP="00B82349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A009DB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0C6D28">
        <w:rPr>
          <w:b/>
          <w:bCs/>
          <w:i/>
          <w:iCs/>
          <w:color w:val="0000FF"/>
          <w:sz w:val="24"/>
          <w:szCs w:val="24"/>
        </w:rPr>
        <w:t>souhlasí</w:t>
      </w:r>
      <w:r w:rsidR="003D1F5D">
        <w:rPr>
          <w:b/>
          <w:bCs/>
          <w:i/>
          <w:iCs/>
          <w:color w:val="0000FF"/>
          <w:sz w:val="24"/>
          <w:szCs w:val="24"/>
        </w:rPr>
        <w:t xml:space="preserve"> s</w:t>
      </w:r>
      <w:r w:rsidR="00185081">
        <w:rPr>
          <w:b/>
          <w:bCs/>
          <w:i/>
          <w:iCs/>
          <w:color w:val="0000FF"/>
          <w:sz w:val="24"/>
          <w:szCs w:val="24"/>
        </w:rPr>
        <w:t> projednaným způsobem doplatku</w:t>
      </w:r>
      <w:r w:rsidR="00260573">
        <w:rPr>
          <w:b/>
          <w:bCs/>
          <w:i/>
          <w:iCs/>
          <w:color w:val="0000FF"/>
          <w:sz w:val="24"/>
          <w:szCs w:val="24"/>
        </w:rPr>
        <w:t>.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3D1F5D" w:rsidRDefault="003D1F5D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</w:p>
    <w:p w:rsidR="003D1F5D" w:rsidRDefault="003D1F5D" w:rsidP="003D1F5D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 w:rsidR="00185081"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185081"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3D1F5D" w:rsidRDefault="003D1F5D" w:rsidP="0097181F">
      <w:pPr>
        <w:rPr>
          <w:b/>
          <w:bCs/>
          <w:i/>
          <w:iCs/>
          <w:color w:val="0000FF"/>
          <w:sz w:val="24"/>
          <w:szCs w:val="24"/>
        </w:rPr>
      </w:pPr>
    </w:p>
    <w:p w:rsidR="00446E24" w:rsidRPr="009215B0" w:rsidRDefault="00611B4F" w:rsidP="00611B4F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 w:rsidRPr="00611B4F">
        <w:rPr>
          <w:b/>
          <w:sz w:val="24"/>
          <w:szCs w:val="28"/>
          <w:u w:val="single"/>
        </w:rPr>
        <w:t>Žádost o stavbu přístřešku</w:t>
      </w:r>
    </w:p>
    <w:p w:rsidR="00185081" w:rsidRDefault="009215B0" w:rsidP="009215B0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ZO Boršov bylo seznámeno</w:t>
      </w:r>
      <w:r>
        <w:rPr>
          <w:bCs/>
          <w:sz w:val="24"/>
          <w:szCs w:val="24"/>
        </w:rPr>
        <w:t xml:space="preserve"> s</w:t>
      </w:r>
      <w:r w:rsidR="003537B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žádostí</w:t>
      </w:r>
      <w:r w:rsidR="003537BC">
        <w:rPr>
          <w:bCs/>
          <w:sz w:val="24"/>
          <w:szCs w:val="24"/>
        </w:rPr>
        <w:t xml:space="preserve"> o stavbu přístřešku na auto na obecním pozemku. </w:t>
      </w:r>
      <w:r w:rsidR="00AC5654">
        <w:rPr>
          <w:bCs/>
          <w:sz w:val="24"/>
          <w:szCs w:val="24"/>
        </w:rPr>
        <w:t xml:space="preserve">Z důvodu nemožnosti provádět zástavbu mimo územní plán zastupitelstvo stavbu nepodporuje, žadatel bude s konkrétními důvody podrobně písemně vyrozuměn a bude nabídnuto náhradní řešení  </w:t>
      </w:r>
    </w:p>
    <w:p w:rsidR="00185081" w:rsidRDefault="00185081" w:rsidP="009215B0">
      <w:pPr>
        <w:ind w:left="644"/>
        <w:rPr>
          <w:bCs/>
          <w:sz w:val="24"/>
          <w:szCs w:val="24"/>
        </w:rPr>
      </w:pPr>
    </w:p>
    <w:p w:rsidR="00185081" w:rsidRDefault="009215B0" w:rsidP="00185081">
      <w:pPr>
        <w:rPr>
          <w:b/>
          <w:bCs/>
          <w:i/>
          <w:iCs/>
          <w:color w:val="0000FF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85081">
        <w:rPr>
          <w:bCs/>
          <w:sz w:val="24"/>
          <w:szCs w:val="24"/>
        </w:rPr>
        <w:tab/>
      </w:r>
      <w:r w:rsidR="00185081"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185081">
        <w:rPr>
          <w:b/>
          <w:bCs/>
          <w:i/>
          <w:iCs/>
          <w:color w:val="0000FF"/>
          <w:sz w:val="24"/>
          <w:szCs w:val="24"/>
        </w:rPr>
        <w:t>7</w:t>
      </w:r>
      <w:r w:rsidR="00185081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185081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185081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185081"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AC5654">
        <w:rPr>
          <w:b/>
          <w:bCs/>
          <w:i/>
          <w:iCs/>
          <w:color w:val="0000FF"/>
          <w:sz w:val="24"/>
          <w:szCs w:val="24"/>
        </w:rPr>
        <w:t>ne</w:t>
      </w:r>
      <w:r w:rsidR="00185081">
        <w:rPr>
          <w:b/>
          <w:bCs/>
          <w:i/>
          <w:iCs/>
          <w:color w:val="0000FF"/>
          <w:sz w:val="24"/>
          <w:szCs w:val="24"/>
        </w:rPr>
        <w:t>souhlasí s</w:t>
      </w:r>
      <w:r w:rsidR="00AC5654">
        <w:rPr>
          <w:b/>
          <w:bCs/>
          <w:i/>
          <w:iCs/>
          <w:color w:val="0000FF"/>
          <w:sz w:val="24"/>
          <w:szCs w:val="24"/>
        </w:rPr>
        <w:t> žádostí</w:t>
      </w:r>
      <w:r w:rsidR="00185081">
        <w:rPr>
          <w:b/>
          <w:bCs/>
          <w:i/>
          <w:iCs/>
          <w:color w:val="0000FF"/>
          <w:sz w:val="24"/>
          <w:szCs w:val="24"/>
        </w:rPr>
        <w:t xml:space="preserve">.   </w:t>
      </w:r>
    </w:p>
    <w:p w:rsidR="00185081" w:rsidRDefault="00185081" w:rsidP="00185081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</w:p>
    <w:p w:rsidR="00185081" w:rsidRDefault="00185081" w:rsidP="00185081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Pro </w:t>
      </w:r>
      <w:r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9215B0" w:rsidRDefault="009215B0" w:rsidP="009215B0">
      <w:pPr>
        <w:ind w:left="644"/>
        <w:rPr>
          <w:b/>
          <w:bCs/>
          <w:iCs/>
          <w:sz w:val="24"/>
          <w:szCs w:val="24"/>
          <w:u w:val="single"/>
        </w:rPr>
      </w:pPr>
    </w:p>
    <w:p w:rsidR="009215B0" w:rsidRDefault="009215B0" w:rsidP="009215B0">
      <w:pPr>
        <w:rPr>
          <w:b/>
          <w:bCs/>
          <w:iCs/>
          <w:sz w:val="24"/>
          <w:szCs w:val="24"/>
          <w:u w:val="single"/>
        </w:rPr>
      </w:pPr>
    </w:p>
    <w:p w:rsidR="009215B0" w:rsidRPr="00185081" w:rsidRDefault="009215B0" w:rsidP="009215B0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 w:rsidRPr="009215B0">
        <w:rPr>
          <w:b/>
          <w:sz w:val="24"/>
          <w:szCs w:val="28"/>
          <w:u w:val="single"/>
        </w:rPr>
        <w:t>Vyčištění studní</w:t>
      </w:r>
    </w:p>
    <w:p w:rsidR="00185081" w:rsidRDefault="000051A7" w:rsidP="000051A7">
      <w:pPr>
        <w:ind w:left="644"/>
        <w:rPr>
          <w:b/>
          <w:bCs/>
          <w:iCs/>
          <w:sz w:val="24"/>
          <w:szCs w:val="24"/>
          <w:u w:val="single"/>
        </w:rPr>
      </w:pPr>
      <w:r w:rsidRPr="00B82349">
        <w:rPr>
          <w:sz w:val="24"/>
          <w:szCs w:val="24"/>
        </w:rPr>
        <w:t xml:space="preserve">ZO </w:t>
      </w:r>
      <w:r>
        <w:rPr>
          <w:sz w:val="24"/>
          <w:szCs w:val="24"/>
        </w:rPr>
        <w:t>projednalo</w:t>
      </w:r>
      <w:r>
        <w:rPr>
          <w:sz w:val="24"/>
          <w:szCs w:val="24"/>
        </w:rPr>
        <w:t xml:space="preserve"> potřebu a náklady na vyčištění</w:t>
      </w:r>
      <w:r w:rsidR="003537BC">
        <w:rPr>
          <w:sz w:val="24"/>
          <w:szCs w:val="24"/>
        </w:rPr>
        <w:t xml:space="preserve"> obou</w:t>
      </w:r>
      <w:r>
        <w:rPr>
          <w:sz w:val="24"/>
          <w:szCs w:val="24"/>
        </w:rPr>
        <w:t xml:space="preserve"> studní zásobující pitnou vodou  obec. </w:t>
      </w:r>
    </w:p>
    <w:p w:rsidR="00185081" w:rsidRDefault="00185081" w:rsidP="00185081">
      <w:pPr>
        <w:rPr>
          <w:b/>
          <w:bCs/>
          <w:iCs/>
          <w:sz w:val="24"/>
          <w:szCs w:val="24"/>
          <w:u w:val="single"/>
        </w:rPr>
      </w:pPr>
    </w:p>
    <w:p w:rsidR="00185081" w:rsidRDefault="00185081" w:rsidP="00185081">
      <w:pPr>
        <w:ind w:firstLine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Usnesení č.</w:t>
      </w:r>
      <w:r>
        <w:rPr>
          <w:b/>
          <w:bCs/>
          <w:i/>
          <w:iCs/>
          <w:color w:val="0000FF"/>
          <w:sz w:val="24"/>
          <w:szCs w:val="24"/>
        </w:rPr>
        <w:t>8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 souhlasí s</w:t>
      </w:r>
      <w:r w:rsidR="003537BC">
        <w:rPr>
          <w:b/>
          <w:bCs/>
          <w:i/>
          <w:iCs/>
          <w:color w:val="0000FF"/>
          <w:sz w:val="24"/>
          <w:szCs w:val="24"/>
        </w:rPr>
        <w:t> vyčištění</w:t>
      </w:r>
      <w:r w:rsidR="009B0FE7">
        <w:rPr>
          <w:b/>
          <w:bCs/>
          <w:i/>
          <w:iCs/>
          <w:color w:val="0000FF"/>
          <w:sz w:val="24"/>
          <w:szCs w:val="24"/>
        </w:rPr>
        <w:t>m</w:t>
      </w:r>
      <w:r w:rsidR="003537BC">
        <w:rPr>
          <w:b/>
          <w:bCs/>
          <w:i/>
          <w:iCs/>
          <w:color w:val="0000FF"/>
          <w:sz w:val="24"/>
          <w:szCs w:val="24"/>
        </w:rPr>
        <w:t xml:space="preserve"> studní</w:t>
      </w:r>
      <w:r>
        <w:rPr>
          <w:b/>
          <w:bCs/>
          <w:i/>
          <w:iCs/>
          <w:color w:val="0000FF"/>
          <w:sz w:val="24"/>
          <w:szCs w:val="24"/>
        </w:rPr>
        <w:t xml:space="preserve">.   </w:t>
      </w:r>
    </w:p>
    <w:p w:rsidR="00185081" w:rsidRDefault="00185081" w:rsidP="00185081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</w:p>
    <w:p w:rsidR="00185081" w:rsidRDefault="00185081" w:rsidP="00185081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Pro </w:t>
      </w:r>
      <w:r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185081" w:rsidRDefault="00185081" w:rsidP="00185081">
      <w:pPr>
        <w:rPr>
          <w:b/>
          <w:bCs/>
          <w:iCs/>
          <w:sz w:val="24"/>
          <w:szCs w:val="24"/>
          <w:u w:val="single"/>
        </w:rPr>
      </w:pPr>
    </w:p>
    <w:p w:rsidR="00185081" w:rsidRPr="00185081" w:rsidRDefault="00185081" w:rsidP="00185081">
      <w:pPr>
        <w:ind w:left="284"/>
        <w:rPr>
          <w:b/>
          <w:bCs/>
          <w:iCs/>
          <w:sz w:val="24"/>
          <w:szCs w:val="24"/>
          <w:u w:val="single"/>
        </w:rPr>
      </w:pPr>
    </w:p>
    <w:p w:rsidR="009215B0" w:rsidRDefault="009215B0" w:rsidP="009215B0">
      <w:pPr>
        <w:rPr>
          <w:b/>
          <w:bCs/>
          <w:iCs/>
          <w:sz w:val="24"/>
          <w:szCs w:val="24"/>
          <w:u w:val="single"/>
        </w:rPr>
      </w:pPr>
    </w:p>
    <w:p w:rsidR="009215B0" w:rsidRPr="009215B0" w:rsidRDefault="009215B0" w:rsidP="009215B0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 w:rsidRPr="009215B0">
        <w:rPr>
          <w:b/>
          <w:sz w:val="24"/>
          <w:szCs w:val="28"/>
          <w:u w:val="single"/>
        </w:rPr>
        <w:t>Příspěvek na oblastní charitu</w:t>
      </w:r>
    </w:p>
    <w:p w:rsidR="00611B4F" w:rsidRDefault="000051A7" w:rsidP="000051A7">
      <w:pPr>
        <w:ind w:left="644"/>
        <w:rPr>
          <w:sz w:val="24"/>
          <w:szCs w:val="24"/>
        </w:rPr>
      </w:pPr>
      <w:r w:rsidRPr="00B82349">
        <w:rPr>
          <w:sz w:val="24"/>
          <w:szCs w:val="24"/>
        </w:rPr>
        <w:t xml:space="preserve">ZO </w:t>
      </w:r>
      <w:r>
        <w:rPr>
          <w:sz w:val="24"/>
          <w:szCs w:val="24"/>
        </w:rPr>
        <w:t>projednalo</w:t>
      </w:r>
      <w:r>
        <w:rPr>
          <w:sz w:val="24"/>
          <w:szCs w:val="24"/>
        </w:rPr>
        <w:t xml:space="preserve"> příspěvek na Oblastní Charitu Jihlava. Obec přispěje polovinou vyčíslené částky což bude činit 9 000Kč  </w:t>
      </w:r>
    </w:p>
    <w:p w:rsidR="000051A7" w:rsidRDefault="000051A7" w:rsidP="000051A7">
      <w:pPr>
        <w:ind w:left="644"/>
        <w:rPr>
          <w:b/>
          <w:bCs/>
          <w:iCs/>
          <w:sz w:val="24"/>
          <w:szCs w:val="24"/>
          <w:u w:val="single"/>
        </w:rPr>
      </w:pPr>
    </w:p>
    <w:p w:rsidR="00185081" w:rsidRDefault="00185081" w:rsidP="00185081">
      <w:pPr>
        <w:ind w:firstLine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Usnesení č</w:t>
      </w:r>
      <w:r>
        <w:rPr>
          <w:b/>
          <w:bCs/>
          <w:i/>
          <w:iCs/>
          <w:color w:val="0000FF"/>
          <w:sz w:val="24"/>
          <w:szCs w:val="24"/>
        </w:rPr>
        <w:t>.9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 souhlasí s</w:t>
      </w:r>
      <w:r w:rsidR="000051A7">
        <w:rPr>
          <w:b/>
          <w:bCs/>
          <w:i/>
          <w:iCs/>
          <w:color w:val="0000FF"/>
          <w:sz w:val="24"/>
          <w:szCs w:val="24"/>
        </w:rPr>
        <w:t> uvedeným příspěvkem</w:t>
      </w:r>
      <w:r>
        <w:rPr>
          <w:b/>
          <w:bCs/>
          <w:i/>
          <w:iCs/>
          <w:color w:val="0000FF"/>
          <w:sz w:val="24"/>
          <w:szCs w:val="24"/>
        </w:rPr>
        <w:t xml:space="preserve"> .   </w:t>
      </w:r>
    </w:p>
    <w:p w:rsidR="00185081" w:rsidRDefault="00185081" w:rsidP="00185081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</w:p>
    <w:p w:rsidR="00185081" w:rsidRDefault="00185081" w:rsidP="00185081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Pro </w:t>
      </w:r>
      <w:r>
        <w:rPr>
          <w:b/>
          <w:bCs/>
          <w:i/>
          <w:iCs/>
          <w:color w:val="0000FF"/>
          <w:sz w:val="24"/>
          <w:szCs w:val="24"/>
        </w:rPr>
        <w:t>6</w:t>
      </w:r>
      <w:r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185081" w:rsidRDefault="00185081" w:rsidP="00611B4F">
      <w:pPr>
        <w:rPr>
          <w:b/>
          <w:bCs/>
          <w:iCs/>
          <w:sz w:val="24"/>
          <w:szCs w:val="24"/>
          <w:u w:val="single"/>
        </w:rPr>
      </w:pPr>
    </w:p>
    <w:p w:rsid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611B4F" w:rsidRPr="00611B4F" w:rsidRDefault="00611B4F" w:rsidP="00611B4F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 w:rsidRPr="00611B4F">
        <w:rPr>
          <w:b/>
          <w:sz w:val="24"/>
          <w:szCs w:val="24"/>
          <w:u w:val="single"/>
        </w:rPr>
        <w:t>Informace starosty</w:t>
      </w:r>
    </w:p>
    <w:p w:rsid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611B4F" w:rsidRP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</w:t>
      </w:r>
    </w:p>
    <w:p w:rsidR="000F4321" w:rsidRPr="00915EFB" w:rsidRDefault="000F4321" w:rsidP="000F4321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 xml:space="preserve">………………………………….                                             ………………………………….                      </w:t>
      </w:r>
      <w:r w:rsidRPr="00915EFB">
        <w:rPr>
          <w:sz w:val="24"/>
          <w:szCs w:val="24"/>
        </w:rPr>
        <w:t>Zdeněk Kos</w:t>
      </w:r>
      <w:r w:rsidRPr="00915EFB">
        <w:rPr>
          <w:sz w:val="24"/>
          <w:szCs w:val="24"/>
        </w:rPr>
        <w:tab/>
        <w:t xml:space="preserve">                                            </w:t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  <w:t xml:space="preserve"> Bohuslav Říha                                              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Pr="00915EFB">
        <w:rPr>
          <w:rFonts w:ascii="Times New Roman" w:hAnsi="Times New Roman"/>
          <w:sz w:val="24"/>
          <w:szCs w:val="24"/>
        </w:rPr>
        <w:t xml:space="preserve">starosta                                                      </w:t>
      </w:r>
      <w:r w:rsidRPr="00915EF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         </w:t>
      </w:r>
      <w:r w:rsidR="00A54CD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F4321" w:rsidRPr="00915EFB" w:rsidRDefault="000F4321" w:rsidP="000F4321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 xml:space="preserve">Ověřovatelé:          </w:t>
      </w:r>
      <w:r>
        <w:rPr>
          <w:rFonts w:ascii="Times New Roman" w:hAnsi="Times New Roman"/>
          <w:sz w:val="24"/>
          <w:szCs w:val="24"/>
          <w:lang w:val="cs-CZ"/>
        </w:rPr>
        <w:t>Milan Pech</w:t>
      </w:r>
      <w:r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0F4321" w:rsidRPr="00915EFB" w:rsidRDefault="000F4321" w:rsidP="000F4321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                </w:t>
      </w:r>
    </w:p>
    <w:p w:rsidR="00446E24" w:rsidRDefault="000F4321" w:rsidP="000F4321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 w:rsidRPr="00915EF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915EFB">
        <w:rPr>
          <w:b/>
          <w:sz w:val="24"/>
          <w:szCs w:val="24"/>
        </w:rPr>
        <w:t>Jan  Pech… ……………………………………………….....</w:t>
      </w:r>
      <w:r>
        <w:rPr>
          <w:b/>
          <w:sz w:val="24"/>
          <w:szCs w:val="24"/>
        </w:rPr>
        <w:t>...................</w:t>
      </w:r>
    </w:p>
    <w:p w:rsidR="00446E24" w:rsidRP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</w:p>
    <w:p w:rsidR="00DB0A17" w:rsidRPr="00DB0A17" w:rsidRDefault="00DB0A17" w:rsidP="00446E24">
      <w:pPr>
        <w:pStyle w:val="Odstavecseseznamem"/>
        <w:ind w:left="644"/>
        <w:rPr>
          <w:b/>
          <w:bCs/>
          <w:iCs/>
          <w:color w:val="0000FF"/>
          <w:sz w:val="24"/>
          <w:szCs w:val="24"/>
        </w:rPr>
      </w:pP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  <w:bookmarkStart w:id="0" w:name="_GoBack"/>
      <w:bookmarkEnd w:id="0"/>
    </w:p>
    <w:sectPr w:rsidR="00B130F8" w:rsidSect="000F4321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FE7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051A7"/>
    <w:rsid w:val="00026D3A"/>
    <w:rsid w:val="00031509"/>
    <w:rsid w:val="0004644E"/>
    <w:rsid w:val="000719D6"/>
    <w:rsid w:val="00081CAE"/>
    <w:rsid w:val="00086397"/>
    <w:rsid w:val="00087F90"/>
    <w:rsid w:val="000C42F5"/>
    <w:rsid w:val="000C4D60"/>
    <w:rsid w:val="000C51FB"/>
    <w:rsid w:val="000C6A38"/>
    <w:rsid w:val="000C6D28"/>
    <w:rsid w:val="000D3F6B"/>
    <w:rsid w:val="000D6D2B"/>
    <w:rsid w:val="000D739F"/>
    <w:rsid w:val="000D7BBE"/>
    <w:rsid w:val="000E7406"/>
    <w:rsid w:val="000F0005"/>
    <w:rsid w:val="000F233F"/>
    <w:rsid w:val="000F4321"/>
    <w:rsid w:val="00111C95"/>
    <w:rsid w:val="00114F47"/>
    <w:rsid w:val="0012095D"/>
    <w:rsid w:val="001364FA"/>
    <w:rsid w:val="001446D2"/>
    <w:rsid w:val="00151CD6"/>
    <w:rsid w:val="001746BE"/>
    <w:rsid w:val="0017568F"/>
    <w:rsid w:val="0017634A"/>
    <w:rsid w:val="001814AB"/>
    <w:rsid w:val="00185081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0573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37BC"/>
    <w:rsid w:val="00354E23"/>
    <w:rsid w:val="003550E4"/>
    <w:rsid w:val="003670AC"/>
    <w:rsid w:val="00367C38"/>
    <w:rsid w:val="0039095B"/>
    <w:rsid w:val="003B28CA"/>
    <w:rsid w:val="003B6AE3"/>
    <w:rsid w:val="003C0D19"/>
    <w:rsid w:val="003C506C"/>
    <w:rsid w:val="003D1F5D"/>
    <w:rsid w:val="003E779B"/>
    <w:rsid w:val="00404A22"/>
    <w:rsid w:val="00405307"/>
    <w:rsid w:val="00410657"/>
    <w:rsid w:val="00412846"/>
    <w:rsid w:val="00424A2B"/>
    <w:rsid w:val="0042612A"/>
    <w:rsid w:val="00432BF5"/>
    <w:rsid w:val="00446E24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14F3"/>
    <w:rsid w:val="00593A7C"/>
    <w:rsid w:val="005A1D68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11B4F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D6976"/>
    <w:rsid w:val="006F751C"/>
    <w:rsid w:val="007027CA"/>
    <w:rsid w:val="00713BBC"/>
    <w:rsid w:val="00731952"/>
    <w:rsid w:val="00744E78"/>
    <w:rsid w:val="007463EF"/>
    <w:rsid w:val="0074658B"/>
    <w:rsid w:val="00767D14"/>
    <w:rsid w:val="00767E0C"/>
    <w:rsid w:val="0077198D"/>
    <w:rsid w:val="007727E5"/>
    <w:rsid w:val="00785AA4"/>
    <w:rsid w:val="007C272D"/>
    <w:rsid w:val="007C38C7"/>
    <w:rsid w:val="007C683D"/>
    <w:rsid w:val="007D3FD2"/>
    <w:rsid w:val="007D7324"/>
    <w:rsid w:val="007E1C27"/>
    <w:rsid w:val="007F7B7B"/>
    <w:rsid w:val="00807950"/>
    <w:rsid w:val="00813A29"/>
    <w:rsid w:val="00815255"/>
    <w:rsid w:val="00824001"/>
    <w:rsid w:val="00827FD0"/>
    <w:rsid w:val="00862701"/>
    <w:rsid w:val="00864B94"/>
    <w:rsid w:val="00867A25"/>
    <w:rsid w:val="00871381"/>
    <w:rsid w:val="008748AE"/>
    <w:rsid w:val="00875E32"/>
    <w:rsid w:val="008967A6"/>
    <w:rsid w:val="00897A61"/>
    <w:rsid w:val="008A0406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15B0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B0FE7"/>
    <w:rsid w:val="009C0B73"/>
    <w:rsid w:val="009C10D9"/>
    <w:rsid w:val="009C1FB3"/>
    <w:rsid w:val="009D6B2C"/>
    <w:rsid w:val="009D79A0"/>
    <w:rsid w:val="009E46BE"/>
    <w:rsid w:val="00A001F0"/>
    <w:rsid w:val="00A009DB"/>
    <w:rsid w:val="00A11782"/>
    <w:rsid w:val="00A13BF2"/>
    <w:rsid w:val="00A266CE"/>
    <w:rsid w:val="00A33D9B"/>
    <w:rsid w:val="00A34F9F"/>
    <w:rsid w:val="00A42CDD"/>
    <w:rsid w:val="00A53E73"/>
    <w:rsid w:val="00A5440F"/>
    <w:rsid w:val="00A54CD1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654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349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0ABC"/>
    <w:rsid w:val="00C36114"/>
    <w:rsid w:val="00C57CAB"/>
    <w:rsid w:val="00C620A4"/>
    <w:rsid w:val="00C669FD"/>
    <w:rsid w:val="00C71392"/>
    <w:rsid w:val="00C72B54"/>
    <w:rsid w:val="00C8175D"/>
    <w:rsid w:val="00C86976"/>
    <w:rsid w:val="00C90489"/>
    <w:rsid w:val="00CB12D5"/>
    <w:rsid w:val="00CB3759"/>
    <w:rsid w:val="00CC1DF4"/>
    <w:rsid w:val="00CC23EB"/>
    <w:rsid w:val="00CC252A"/>
    <w:rsid w:val="00CD1676"/>
    <w:rsid w:val="00CE0FD5"/>
    <w:rsid w:val="00CE1338"/>
    <w:rsid w:val="00CF0775"/>
    <w:rsid w:val="00D009BA"/>
    <w:rsid w:val="00D02D6F"/>
    <w:rsid w:val="00D04ECB"/>
    <w:rsid w:val="00D05152"/>
    <w:rsid w:val="00D0715E"/>
    <w:rsid w:val="00D17878"/>
    <w:rsid w:val="00D200C6"/>
    <w:rsid w:val="00D3423E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0A17"/>
    <w:rsid w:val="00DB2122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3998"/>
    <w:rsid w:val="00EF511A"/>
    <w:rsid w:val="00EF7D1C"/>
    <w:rsid w:val="00F00A9A"/>
    <w:rsid w:val="00F1592C"/>
    <w:rsid w:val="00F40E06"/>
    <w:rsid w:val="00F57623"/>
    <w:rsid w:val="00F638F1"/>
    <w:rsid w:val="00F736A5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6E6-F0FC-45AA-AB12-AE1F7ECE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8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4</cp:revision>
  <cp:lastPrinted>2016-01-13T18:00:00Z</cp:lastPrinted>
  <dcterms:created xsi:type="dcterms:W3CDTF">2016-01-13T11:56:00Z</dcterms:created>
  <dcterms:modified xsi:type="dcterms:W3CDTF">2016-01-13T18:03:00Z</dcterms:modified>
</cp:coreProperties>
</file>